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1418"/>
        <w:gridCol w:w="3969"/>
        <w:gridCol w:w="1701"/>
        <w:gridCol w:w="993"/>
        <w:gridCol w:w="2126"/>
      </w:tblGrid>
      <w:tr w:rsidR="00EA7569" w:rsidRPr="005B1126" w:rsidTr="00817C49">
        <w:trPr>
          <w:trHeight w:val="238"/>
        </w:trPr>
        <w:tc>
          <w:tcPr>
            <w:tcW w:w="10207" w:type="dxa"/>
            <w:gridSpan w:val="5"/>
            <w:tcBorders>
              <w:top w:val="single" w:sz="18" w:space="0" w:color="595959" w:themeColor="text1" w:themeTint="A6"/>
              <w:left w:val="nil"/>
              <w:bottom w:val="single" w:sz="18" w:space="0" w:color="A6A6A6" w:themeColor="background1" w:themeShade="A6"/>
              <w:right w:val="nil"/>
            </w:tcBorders>
          </w:tcPr>
          <w:p w:rsidR="00EA7569" w:rsidRPr="005B1126" w:rsidRDefault="0035279B">
            <w:pPr>
              <w:rPr>
                <w:sz w:val="18"/>
                <w:szCs w:val="18"/>
              </w:rPr>
            </w:pPr>
            <w:r>
              <w:rPr>
                <w:b/>
                <w:noProof/>
                <w:color w:val="595959" w:themeColor="text1" w:themeTint="A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-358140</wp:posOffset>
                      </wp:positionV>
                      <wp:extent cx="951865" cy="354965"/>
                      <wp:effectExtent l="0" t="0" r="0" b="698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1865" cy="354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7C49" w:rsidRPr="00817C49" w:rsidRDefault="00817C4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</w:pPr>
                                  <w:r w:rsidRPr="00817C4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입사지원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9.2pt;margin-top:-28.2pt;width:74.95pt;height:27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PpsQIAALg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" filled="f" stroked="f">
                      <v:textbox style="mso-fit-shape-to-text:t">
                        <w:txbxContent>
                          <w:p w:rsidR="00817C49" w:rsidRPr="00817C49" w:rsidRDefault="00817C4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17C4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입사지원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15E9" w:rsidRPr="00A37472" w:rsidTr="00D12693">
        <w:trPr>
          <w:trHeight w:val="441"/>
        </w:trPr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BA15E9" w:rsidRPr="00817C49" w:rsidRDefault="00BA15E9" w:rsidP="00EA7569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지원분야</w:t>
            </w:r>
          </w:p>
        </w:tc>
        <w:tc>
          <w:tcPr>
            <w:tcW w:w="3969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BA15E9" w:rsidRPr="00D104CD" w:rsidRDefault="000A186D" w:rsidP="00DE06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인프라운송본부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BA15E9" w:rsidRPr="00A37472" w:rsidRDefault="00BA15E9" w:rsidP="00EA756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BA15E9" w:rsidRPr="00817C49" w:rsidRDefault="00BA15E9" w:rsidP="00EA7569">
            <w:pPr>
              <w:jc w:val="center"/>
              <w:rPr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수험번호</w:t>
            </w:r>
          </w:p>
        </w:tc>
        <w:tc>
          <w:tcPr>
            <w:tcW w:w="2126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BA15E9" w:rsidRPr="0073416E" w:rsidRDefault="00BA15E9" w:rsidP="00EA7569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  <w:r w:rsidRPr="0073416E">
              <w:rPr>
                <w:rFonts w:hint="eastAsia"/>
                <w:color w:val="BFBFBF" w:themeColor="background1" w:themeShade="BF"/>
                <w:sz w:val="18"/>
                <w:szCs w:val="18"/>
              </w:rPr>
              <w:t>[공란]</w:t>
            </w:r>
          </w:p>
        </w:tc>
      </w:tr>
    </w:tbl>
    <w:p w:rsidR="00C32B69" w:rsidRDefault="00C32B69" w:rsidP="009C634C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</w:p>
    <w:p w:rsidR="00D00AD7" w:rsidRPr="00817C49" w:rsidRDefault="00C32B69" w:rsidP="009C634C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</w:t>
      </w:r>
      <w:r w:rsidR="009C634C"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 xml:space="preserve"> </w:t>
      </w:r>
      <w:proofErr w:type="spellStart"/>
      <w:r w:rsidR="009C634C"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기본인적사항</w:t>
      </w:r>
      <w:proofErr w:type="spellEnd"/>
    </w:p>
    <w:tbl>
      <w:tblPr>
        <w:tblStyle w:val="a3"/>
        <w:tblW w:w="10009" w:type="dxa"/>
        <w:tblInd w:w="-269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275"/>
        <w:gridCol w:w="1368"/>
        <w:gridCol w:w="555"/>
        <w:gridCol w:w="424"/>
        <w:gridCol w:w="226"/>
        <w:gridCol w:w="466"/>
        <w:gridCol w:w="226"/>
        <w:gridCol w:w="236"/>
        <w:gridCol w:w="245"/>
        <w:gridCol w:w="236"/>
        <w:gridCol w:w="634"/>
        <w:gridCol w:w="945"/>
        <w:gridCol w:w="1890"/>
        <w:gridCol w:w="86"/>
      </w:tblGrid>
      <w:tr w:rsidR="006223EA" w:rsidRPr="00A37472" w:rsidTr="004A4CAD">
        <w:trPr>
          <w:trHeight w:val="387"/>
        </w:trPr>
        <w:tc>
          <w:tcPr>
            <w:tcW w:w="2197" w:type="dxa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23EA" w:rsidRPr="00817C49" w:rsidRDefault="006223EA" w:rsidP="006223EA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 w:val="restart"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1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성명</w:t>
            </w:r>
          </w:p>
        </w:tc>
        <w:tc>
          <w:tcPr>
            <w:tcW w:w="6169" w:type="dxa"/>
            <w:gridSpan w:val="12"/>
            <w:tcBorders>
              <w:bottom w:val="single" w:sz="8" w:space="0" w:color="A6A6A6" w:themeColor="background1" w:themeShade="A6"/>
            </w:tcBorders>
            <w:vAlign w:val="center"/>
          </w:tcPr>
          <w:p w:rsidR="006223EA" w:rsidRPr="00334409" w:rsidRDefault="006223EA" w:rsidP="00C90182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6223EA" w:rsidRPr="00A37472" w:rsidTr="004A4CAD">
        <w:trPr>
          <w:gridAfter w:val="1"/>
          <w:wAfter w:w="86" w:type="dxa"/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생년월일</w:t>
            </w:r>
          </w:p>
        </w:tc>
        <w:tc>
          <w:tcPr>
            <w:tcW w:w="555" w:type="dxa"/>
            <w:tcBorders>
              <w:top w:val="single" w:sz="8" w:space="0" w:color="A6A6A6" w:themeColor="background1" w:themeShade="A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4A4CA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4A4CA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년</w:t>
            </w:r>
          </w:p>
        </w:tc>
        <w:tc>
          <w:tcPr>
            <w:tcW w:w="22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월</w:t>
            </w:r>
          </w:p>
        </w:tc>
        <w:tc>
          <w:tcPr>
            <w:tcW w:w="22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일</w:t>
            </w:r>
          </w:p>
        </w:tc>
        <w:tc>
          <w:tcPr>
            <w:tcW w:w="245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만</w:t>
            </w:r>
          </w:p>
        </w:tc>
        <w:tc>
          <w:tcPr>
            <w:tcW w:w="23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세)</w:t>
            </w:r>
          </w:p>
        </w:tc>
        <w:tc>
          <w:tcPr>
            <w:tcW w:w="945" w:type="dxa"/>
            <w:tcBorders>
              <w:top w:val="single" w:sz="8" w:space="0" w:color="A6A6A6" w:themeColor="background1" w:themeShade="A6"/>
              <w:left w:val="nil"/>
              <w:right w:val="nil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성별</w:t>
            </w:r>
          </w:p>
        </w:tc>
        <w:tc>
          <w:tcPr>
            <w:tcW w:w="1890" w:type="dxa"/>
            <w:tcBorders>
              <w:top w:val="single" w:sz="8" w:space="0" w:color="A6A6A6" w:themeColor="background1" w:themeShade="A6"/>
              <w:left w:val="nil"/>
            </w:tcBorders>
            <w:vAlign w:val="center"/>
          </w:tcPr>
          <w:p w:rsidR="006223EA" w:rsidRPr="00A37472" w:rsidRDefault="006223EA" w:rsidP="00201A00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국적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334409" w:rsidRDefault="006223EA" w:rsidP="00201A00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주소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334409" w:rsidRDefault="006223EA" w:rsidP="00201A00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EE2AB3" w:rsidRPr="00A37472" w:rsidTr="00F57003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EE2AB3" w:rsidRPr="00817C49" w:rsidRDefault="00EE2AB3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EE2AB3" w:rsidRPr="00817C49" w:rsidRDefault="00EE2AB3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EE2AB3" w:rsidRPr="00817C49" w:rsidRDefault="00EE2AB3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휴대전화</w:t>
            </w:r>
          </w:p>
        </w:tc>
        <w:tc>
          <w:tcPr>
            <w:tcW w:w="6169" w:type="dxa"/>
            <w:gridSpan w:val="12"/>
            <w:vAlign w:val="center"/>
          </w:tcPr>
          <w:p w:rsidR="00EE2AB3" w:rsidRPr="00A37472" w:rsidRDefault="00EE2AB3" w:rsidP="00201A00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E-Mail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A37472" w:rsidRDefault="006223EA" w:rsidP="005B112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보훈여부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334409" w:rsidRDefault="006223EA" w:rsidP="005B1126">
            <w:pPr>
              <w:jc w:val="left"/>
              <w:rPr>
                <w:b/>
                <w:sz w:val="18"/>
                <w:szCs w:val="18"/>
              </w:rPr>
            </w:pPr>
            <w:r w:rsidRPr="00334409">
              <w:rPr>
                <w:rFonts w:hint="eastAsia"/>
                <w:b/>
                <w:sz w:val="18"/>
                <w:szCs w:val="18"/>
              </w:rPr>
              <w:t>대상/비대상</w:t>
            </w:r>
          </w:p>
        </w:tc>
      </w:tr>
      <w:tr w:rsidR="0065776F" w:rsidRPr="00A37472" w:rsidTr="004A4CAD">
        <w:trPr>
          <w:trHeight w:val="387"/>
        </w:trPr>
        <w:tc>
          <w:tcPr>
            <w:tcW w:w="24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5776F" w:rsidRPr="00817C49" w:rsidRDefault="0065776F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5776F" w:rsidRPr="00817C49" w:rsidRDefault="0065776F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장애여부</w:t>
            </w:r>
          </w:p>
        </w:tc>
        <w:tc>
          <w:tcPr>
            <w:tcW w:w="6169" w:type="dxa"/>
            <w:gridSpan w:val="12"/>
            <w:vAlign w:val="center"/>
          </w:tcPr>
          <w:p w:rsidR="0065776F" w:rsidRPr="00334409" w:rsidRDefault="0065776F" w:rsidP="005B1126">
            <w:pPr>
              <w:jc w:val="left"/>
              <w:rPr>
                <w:b/>
                <w:sz w:val="18"/>
                <w:szCs w:val="18"/>
              </w:rPr>
            </w:pPr>
            <w:r w:rsidRPr="00334409">
              <w:rPr>
                <w:rFonts w:hint="eastAsia"/>
                <w:b/>
                <w:sz w:val="18"/>
                <w:szCs w:val="18"/>
              </w:rPr>
              <w:t>대상/비대상</w:t>
            </w:r>
          </w:p>
        </w:tc>
      </w:tr>
    </w:tbl>
    <w:p w:rsidR="00C21AA6" w:rsidRDefault="009C634C" w:rsidP="009C634C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  <w:r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 xml:space="preserve"> </w:t>
      </w:r>
    </w:p>
    <w:p w:rsidR="00C32B69" w:rsidRPr="00817C4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학력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276"/>
        <w:gridCol w:w="283"/>
        <w:gridCol w:w="1276"/>
        <w:gridCol w:w="283"/>
        <w:gridCol w:w="1418"/>
      </w:tblGrid>
      <w:tr w:rsidR="00A37472" w:rsidRPr="00A37472" w:rsidTr="00740376">
        <w:trPr>
          <w:trHeight w:val="400"/>
        </w:trPr>
        <w:tc>
          <w:tcPr>
            <w:tcW w:w="1418" w:type="dxa"/>
            <w:tcBorders>
              <w:top w:val="single" w:sz="18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구분</w:t>
            </w:r>
          </w:p>
        </w:tc>
        <w:tc>
          <w:tcPr>
            <w:tcW w:w="2268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학교명</w:t>
            </w:r>
          </w:p>
        </w:tc>
        <w:tc>
          <w:tcPr>
            <w:tcW w:w="1985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기간</w:t>
            </w:r>
          </w:p>
        </w:tc>
        <w:tc>
          <w:tcPr>
            <w:tcW w:w="1559" w:type="dxa"/>
            <w:gridSpan w:val="2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전공</w:t>
            </w:r>
          </w:p>
        </w:tc>
        <w:tc>
          <w:tcPr>
            <w:tcW w:w="1559" w:type="dxa"/>
            <w:gridSpan w:val="2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740376">
            <w:pPr>
              <w:ind w:firstLineChars="200" w:firstLine="280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구분</w:t>
            </w: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201A00" w:rsidRPr="002C693D" w:rsidRDefault="008C3131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학점</w:t>
            </w:r>
            <w:r w:rsidR="00201A00"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/만점</w:t>
            </w:r>
          </w:p>
        </w:tc>
      </w:tr>
      <w:tr w:rsidR="006B03FD" w:rsidRPr="00A37472" w:rsidTr="00740376">
        <w:trPr>
          <w:trHeight w:val="413"/>
        </w:trPr>
        <w:tc>
          <w:tcPr>
            <w:tcW w:w="1418" w:type="dxa"/>
            <w:tcBorders>
              <w:top w:val="single" w:sz="2" w:space="0" w:color="A6A6A6" w:themeColor="background1" w:themeShade="A6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고등학교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80254F" w:rsidRPr="002C693D" w:rsidRDefault="0080254F" w:rsidP="00A02288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80254F" w:rsidRPr="002C693D" w:rsidRDefault="0080254F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</w:t>
            </w:r>
            <w:r w:rsidR="00A02288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월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입학</w:t>
            </w:r>
            <w:proofErr w:type="gramEnd"/>
          </w:p>
          <w:p w:rsidR="0080254F" w:rsidRPr="002C693D" w:rsidRDefault="0080254F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</w:t>
            </w:r>
            <w:r w:rsidR="00A02288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월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졸업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80254F" w:rsidRPr="002C693D" w:rsidRDefault="0080254F" w:rsidP="00677A83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80254F" w:rsidRPr="002C693D" w:rsidRDefault="0080254F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8" w:space="0" w:color="A6A6A6" w:themeColor="background1" w:themeShade="A6"/>
            </w:tcBorders>
            <w:vAlign w:val="center"/>
          </w:tcPr>
          <w:p w:rsidR="0080254F" w:rsidRPr="002C693D" w:rsidRDefault="0080254F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 w:val="restart"/>
            <w:tcBorders>
              <w:top w:val="nil"/>
            </w:tcBorders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대학교</w:t>
            </w:r>
          </w:p>
        </w:tc>
        <w:tc>
          <w:tcPr>
            <w:tcW w:w="2268" w:type="dxa"/>
            <w:vMerge w:val="restart"/>
            <w:tcBorders>
              <w:top w:val="single" w:sz="8" w:space="0" w:color="A6A6A6" w:themeColor="background1" w:themeShade="A6"/>
              <w:right w:val="nil"/>
            </w:tcBorders>
            <w:vAlign w:val="center"/>
          </w:tcPr>
          <w:p w:rsidR="00740376" w:rsidRPr="002C693D" w:rsidRDefault="00740376" w:rsidP="00AD728E">
            <w:pPr>
              <w:ind w:firstLineChars="600" w:firstLine="108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대학교</w:t>
            </w:r>
          </w:p>
        </w:tc>
        <w:tc>
          <w:tcPr>
            <w:tcW w:w="1985" w:type="dxa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입학</w:t>
            </w:r>
            <w:proofErr w:type="gramEnd"/>
          </w:p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졸업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4A4CAD" w:rsidRDefault="004A4CAD" w:rsidP="004A4CAD">
            <w:pPr>
              <w:jc w:val="left"/>
              <w:rPr>
                <w:b/>
                <w:color w:val="595959" w:themeColor="text1" w:themeTint="A6"/>
                <w:sz w:val="18"/>
                <w:szCs w:val="18"/>
                <w:u w:val="single"/>
              </w:rPr>
            </w:pPr>
            <w:r w:rsidRPr="004A4CAD">
              <w:rPr>
                <w:rFonts w:hint="eastAsia"/>
                <w:b/>
                <w:color w:val="595959" w:themeColor="text1" w:themeTint="A6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b/>
                <w:color w:val="595959" w:themeColor="text1" w:themeTint="A6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1559" w:type="dxa"/>
            <w:gridSpan w:val="2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740376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주간/야간</w:t>
            </w:r>
          </w:p>
        </w:tc>
        <w:tc>
          <w:tcPr>
            <w:tcW w:w="283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0376" w:rsidRPr="002C693D" w:rsidRDefault="00740376" w:rsidP="00740376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</w:tcBorders>
            <w:vAlign w:val="center"/>
          </w:tcPr>
          <w:p w:rsidR="00740376" w:rsidRPr="002C693D" w:rsidRDefault="00740376" w:rsidP="00A02288">
            <w:pPr>
              <w:ind w:firstLineChars="400" w:firstLine="72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/</w:t>
            </w: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/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74037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소재지: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0376" w:rsidRPr="002C693D" w:rsidRDefault="00740376" w:rsidP="0074037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</w:tcBorders>
            <w:vAlign w:val="center"/>
          </w:tcPr>
          <w:p w:rsidR="00740376" w:rsidRPr="002C693D" w:rsidRDefault="00740376" w:rsidP="00A02288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이수학점 :</w:t>
            </w:r>
            <w:proofErr w:type="gram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 w:val="restart"/>
            <w:tcBorders>
              <w:top w:val="nil"/>
            </w:tcBorders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대학원(석사)</w:t>
            </w:r>
          </w:p>
        </w:tc>
        <w:tc>
          <w:tcPr>
            <w:tcW w:w="2268" w:type="dxa"/>
            <w:vMerge w:val="restart"/>
            <w:tcBorders>
              <w:top w:val="single" w:sz="8" w:space="0" w:color="A6A6A6" w:themeColor="background1" w:themeShade="A6"/>
              <w:right w:val="nil"/>
            </w:tcBorders>
            <w:vAlign w:val="center"/>
          </w:tcPr>
          <w:p w:rsidR="00740376" w:rsidRPr="002C693D" w:rsidRDefault="00740376" w:rsidP="00AD728E">
            <w:pPr>
              <w:ind w:firstLineChars="600" w:firstLine="108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대학원</w:t>
            </w:r>
          </w:p>
        </w:tc>
        <w:tc>
          <w:tcPr>
            <w:tcW w:w="1985" w:type="dxa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입학</w:t>
            </w:r>
            <w:proofErr w:type="gramEnd"/>
          </w:p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졸업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  <w:bottom w:val="single" w:sz="2" w:space="0" w:color="D9D9D9" w:themeColor="background1" w:themeShade="D9"/>
            </w:tcBorders>
            <w:vAlign w:val="center"/>
          </w:tcPr>
          <w:p w:rsidR="00740376" w:rsidRPr="002C693D" w:rsidRDefault="00740376" w:rsidP="00A02288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/</w:t>
            </w: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/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  <w:bottom w:val="single" w:sz="2" w:space="0" w:color="D9D9D9" w:themeColor="background1" w:themeShade="D9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이수학점 :</w:t>
            </w:r>
            <w:proofErr w:type="gram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740376" w:rsidRPr="00A37472" w:rsidTr="00F04C24">
        <w:trPr>
          <w:trHeight w:val="328"/>
        </w:trPr>
        <w:tc>
          <w:tcPr>
            <w:tcW w:w="1418" w:type="dxa"/>
            <w:vMerge/>
            <w:shd w:val="clear" w:color="auto" w:fill="EEF4F6"/>
            <w:vAlign w:val="center"/>
          </w:tcPr>
          <w:p w:rsidR="00740376" w:rsidRPr="00A37472" w:rsidRDefault="00740376" w:rsidP="00A22656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789" w:type="dxa"/>
            <w:gridSpan w:val="7"/>
            <w:tcBorders>
              <w:top w:val="single" w:sz="2" w:space="0" w:color="D9D9D9" w:themeColor="background1" w:themeShade="D9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논문명 :</w:t>
            </w:r>
            <w:proofErr w:type="gram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</w:tbl>
    <w:p w:rsidR="00922440" w:rsidRPr="00817C49" w:rsidRDefault="00922440" w:rsidP="00922440">
      <w:pPr>
        <w:rPr>
          <w:color w:val="595959" w:themeColor="text1" w:themeTint="A6"/>
          <w:sz w:val="18"/>
          <w:szCs w:val="18"/>
        </w:rPr>
      </w:pPr>
    </w:p>
    <w:p w:rsidR="00922440" w:rsidRPr="00817C49" w:rsidRDefault="00922440" w:rsidP="00922440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 xml:space="preserve">▶ </w:t>
      </w:r>
      <w:r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자격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694"/>
        <w:gridCol w:w="1701"/>
        <w:gridCol w:w="1984"/>
        <w:gridCol w:w="1843"/>
      </w:tblGrid>
      <w:tr w:rsidR="00922440" w:rsidRPr="00A37472" w:rsidTr="00922440">
        <w:trPr>
          <w:trHeight w:val="428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자격증</w:t>
            </w:r>
          </w:p>
        </w:tc>
        <w:tc>
          <w:tcPr>
            <w:tcW w:w="2694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합격구분</w:t>
            </w:r>
          </w:p>
        </w:tc>
        <w:tc>
          <w:tcPr>
            <w:tcW w:w="170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등록번호</w:t>
            </w:r>
          </w:p>
        </w:tc>
        <w:tc>
          <w:tcPr>
            <w:tcW w:w="1984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발행기관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취득일자</w:t>
            </w:r>
          </w:p>
        </w:tc>
      </w:tr>
      <w:tr w:rsidR="00922440" w:rsidRPr="00334409" w:rsidTr="00922440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22440" w:rsidRPr="00334409" w:rsidTr="00922440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0254F" w:rsidRPr="00817C49" w:rsidRDefault="0080254F">
      <w:pPr>
        <w:rPr>
          <w:color w:val="595959" w:themeColor="text1" w:themeTint="A6"/>
          <w:sz w:val="18"/>
          <w:szCs w:val="18"/>
        </w:rPr>
      </w:pPr>
    </w:p>
    <w:p w:rsidR="00C32B69" w:rsidRPr="00817C4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경력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418"/>
        <w:gridCol w:w="1559"/>
        <w:gridCol w:w="992"/>
        <w:gridCol w:w="1560"/>
        <w:gridCol w:w="708"/>
        <w:gridCol w:w="851"/>
        <w:gridCol w:w="1134"/>
      </w:tblGrid>
      <w:tr w:rsidR="00334409" w:rsidRPr="00A37472" w:rsidTr="00334409">
        <w:trPr>
          <w:trHeight w:val="428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근무기간</w:t>
            </w: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회사명</w:t>
            </w:r>
          </w:p>
        </w:tc>
        <w:tc>
          <w:tcPr>
            <w:tcW w:w="1559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근무부서</w:t>
            </w:r>
          </w:p>
        </w:tc>
        <w:tc>
          <w:tcPr>
            <w:tcW w:w="992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고용형태</w:t>
            </w:r>
          </w:p>
        </w:tc>
        <w:tc>
          <w:tcPr>
            <w:tcW w:w="1560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담당업무</w:t>
            </w:r>
          </w:p>
        </w:tc>
        <w:tc>
          <w:tcPr>
            <w:tcW w:w="70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직위</w:t>
            </w:r>
          </w:p>
        </w:tc>
        <w:tc>
          <w:tcPr>
            <w:tcW w:w="85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연봉</w:t>
            </w:r>
          </w:p>
          <w:p w:rsidR="007C48CF" w:rsidRPr="00817C49" w:rsidRDefault="007C48C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(만원)</w:t>
            </w:r>
          </w:p>
        </w:tc>
        <w:tc>
          <w:tcPr>
            <w:tcW w:w="1134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퇴직사유</w:t>
            </w:r>
          </w:p>
        </w:tc>
      </w:tr>
      <w:tr w:rsidR="0080254F" w:rsidRPr="00334409" w:rsidTr="0065776F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254F" w:rsidRPr="007C48CF" w:rsidRDefault="0080254F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5776F" w:rsidRPr="00334409" w:rsidTr="00334409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65776F" w:rsidRPr="007C48CF" w:rsidRDefault="0065776F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32B69" w:rsidRPr="00817C49" w:rsidRDefault="00C32B69" w:rsidP="00C32B69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</w:p>
    <w:p w:rsidR="0080254F" w:rsidRPr="00817C4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추가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44"/>
        <w:gridCol w:w="1985"/>
        <w:gridCol w:w="2693"/>
      </w:tblGrid>
      <w:tr w:rsidR="00C21AA6" w:rsidRPr="00A37472" w:rsidTr="006B03FD">
        <w:trPr>
          <w:trHeight w:val="444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직전성과급</w:t>
            </w:r>
          </w:p>
        </w:tc>
        <w:tc>
          <w:tcPr>
            <w:tcW w:w="3544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21AA6" w:rsidRPr="007C48CF" w:rsidRDefault="007C48CF" w:rsidP="007C48CF">
            <w:pPr>
              <w:jc w:val="right"/>
              <w:rPr>
                <w:b/>
                <w:sz w:val="18"/>
                <w:szCs w:val="18"/>
              </w:rPr>
            </w:pPr>
            <w:r w:rsidRPr="007C48CF">
              <w:rPr>
                <w:rFonts w:hint="eastAsia"/>
                <w:b/>
                <w:sz w:val="18"/>
                <w:szCs w:val="18"/>
              </w:rPr>
              <w:t>만원</w:t>
            </w:r>
          </w:p>
        </w:tc>
        <w:tc>
          <w:tcPr>
            <w:tcW w:w="1985" w:type="dxa"/>
            <w:tcBorders>
              <w:top w:val="single" w:sz="1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희망연봉</w:t>
            </w:r>
          </w:p>
        </w:tc>
        <w:tc>
          <w:tcPr>
            <w:tcW w:w="2693" w:type="dxa"/>
            <w:tcBorders>
              <w:top w:val="single" w:sz="18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C21AA6" w:rsidRPr="007C48CF" w:rsidRDefault="007C48CF" w:rsidP="007C48CF">
            <w:pPr>
              <w:jc w:val="right"/>
              <w:rPr>
                <w:b/>
                <w:sz w:val="18"/>
                <w:szCs w:val="18"/>
              </w:rPr>
            </w:pPr>
            <w:r w:rsidRPr="007C48CF">
              <w:rPr>
                <w:rFonts w:hint="eastAsia"/>
                <w:b/>
                <w:sz w:val="18"/>
                <w:szCs w:val="18"/>
              </w:rPr>
              <w:t>만원</w:t>
            </w:r>
          </w:p>
        </w:tc>
      </w:tr>
      <w:tr w:rsidR="00C21AA6" w:rsidRPr="00A37472" w:rsidTr="006B03FD">
        <w:trPr>
          <w:trHeight w:val="444"/>
        </w:trPr>
        <w:tc>
          <w:tcPr>
            <w:tcW w:w="1985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희망직급</w:t>
            </w:r>
          </w:p>
        </w:tc>
        <w:tc>
          <w:tcPr>
            <w:tcW w:w="3544" w:type="dxa"/>
            <w:tcBorders>
              <w:top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6A6A6" w:themeColor="background1" w:themeShade="A6"/>
              <w:left w:val="nil"/>
              <w:right w:val="nil"/>
            </w:tcBorders>
            <w:shd w:val="clear" w:color="auto" w:fill="EEF4F6"/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8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:rsidR="00C21AA6" w:rsidRPr="00A37472" w:rsidRDefault="0073416E" w:rsidP="00A22656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73416E">
              <w:rPr>
                <w:rFonts w:hint="eastAsia"/>
                <w:color w:val="BFBFBF" w:themeColor="background1" w:themeShade="BF"/>
                <w:sz w:val="18"/>
                <w:szCs w:val="18"/>
              </w:rPr>
              <w:t>[공란]</w:t>
            </w:r>
          </w:p>
        </w:tc>
      </w:tr>
    </w:tbl>
    <w:p w:rsidR="00C21AA6" w:rsidRPr="00817C49" w:rsidRDefault="00C21AA6">
      <w:pPr>
        <w:rPr>
          <w:color w:val="595959" w:themeColor="text1" w:themeTint="A6"/>
          <w:sz w:val="18"/>
          <w:szCs w:val="18"/>
        </w:rPr>
      </w:pPr>
    </w:p>
    <w:p w:rsidR="00C32B69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lastRenderedPageBreak/>
        <w:t>▶ 외국어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1418"/>
        <w:gridCol w:w="1275"/>
        <w:gridCol w:w="1843"/>
        <w:gridCol w:w="1843"/>
      </w:tblGrid>
      <w:tr w:rsidR="00C21AA6" w:rsidRPr="00A37472" w:rsidTr="00334409">
        <w:trPr>
          <w:trHeight w:val="400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언어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proofErr w:type="spellStart"/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시험명</w:t>
            </w:r>
            <w:proofErr w:type="spellEnd"/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점수</w:t>
            </w:r>
          </w:p>
        </w:tc>
        <w:tc>
          <w:tcPr>
            <w:tcW w:w="1275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등록번호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취득일자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회화능력</w:t>
            </w:r>
          </w:p>
        </w:tc>
      </w:tr>
      <w:tr w:rsidR="00C21AA6" w:rsidRPr="00A37472" w:rsidTr="00334409">
        <w:trPr>
          <w:trHeight w:val="500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C21AA6" w:rsidRPr="007C48CF" w:rsidRDefault="00A02288" w:rsidP="00A22656">
            <w:pPr>
              <w:jc w:val="center"/>
              <w:rPr>
                <w:b/>
                <w:sz w:val="18"/>
                <w:szCs w:val="18"/>
              </w:rPr>
            </w:pPr>
            <w:r w:rsidRPr="007C48CF">
              <w:rPr>
                <w:rFonts w:hint="eastAsia"/>
                <w:b/>
                <w:sz w:val="18"/>
                <w:szCs w:val="18"/>
              </w:rPr>
              <w:t>상/중/하</w:t>
            </w:r>
          </w:p>
        </w:tc>
      </w:tr>
    </w:tbl>
    <w:p w:rsidR="0065776F" w:rsidRDefault="0065776F" w:rsidP="00C32B69">
      <w:pPr>
        <w:ind w:leftChars="-142" w:left="-284"/>
        <w:rPr>
          <w:rFonts w:asciiTheme="minorEastAsia" w:hAnsiTheme="minorEastAsia"/>
          <w:b/>
          <w:color w:val="595959" w:themeColor="text1" w:themeTint="A6"/>
          <w:szCs w:val="20"/>
        </w:rPr>
      </w:pPr>
    </w:p>
    <w:p w:rsidR="00C21AA6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병역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1021"/>
        <w:gridCol w:w="1021"/>
        <w:gridCol w:w="1020"/>
        <w:gridCol w:w="1021"/>
        <w:gridCol w:w="1021"/>
        <w:gridCol w:w="1020"/>
        <w:gridCol w:w="1021"/>
        <w:gridCol w:w="1021"/>
        <w:gridCol w:w="1021"/>
      </w:tblGrid>
      <w:tr w:rsidR="006B03FD" w:rsidRPr="00A37472" w:rsidTr="006B03FD">
        <w:trPr>
          <w:trHeight w:val="418"/>
        </w:trPr>
        <w:tc>
          <w:tcPr>
            <w:tcW w:w="1020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proofErr w:type="spellStart"/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군필여부</w:t>
            </w:r>
            <w:proofErr w:type="spellEnd"/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군별</w:t>
            </w:r>
          </w:p>
        </w:tc>
        <w:tc>
          <w:tcPr>
            <w:tcW w:w="1020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병과</w:t>
            </w: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계급</w:t>
            </w: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전역사유</w:t>
            </w: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7472" w:rsidRPr="00A37472" w:rsidTr="006B03FD">
        <w:trPr>
          <w:trHeight w:val="418"/>
        </w:trPr>
        <w:tc>
          <w:tcPr>
            <w:tcW w:w="1020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복무기간</w:t>
            </w:r>
          </w:p>
        </w:tc>
        <w:tc>
          <w:tcPr>
            <w:tcW w:w="3062" w:type="dxa"/>
            <w:gridSpan w:val="3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37472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면제사유</w:t>
            </w:r>
          </w:p>
        </w:tc>
        <w:tc>
          <w:tcPr>
            <w:tcW w:w="5104" w:type="dxa"/>
            <w:gridSpan w:val="5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37472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65776F" w:rsidRDefault="0065776F" w:rsidP="00C32B69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</w:p>
    <w:p w:rsidR="00C32B69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봉사활동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1418"/>
        <w:gridCol w:w="4961"/>
      </w:tblGrid>
      <w:tr w:rsidR="00A37472" w:rsidRPr="00A37472" w:rsidTr="00334409">
        <w:trPr>
          <w:trHeight w:val="400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구분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단체명</w:t>
            </w: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활동시간</w:t>
            </w:r>
          </w:p>
        </w:tc>
        <w:tc>
          <w:tcPr>
            <w:tcW w:w="496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주요활동내용</w:t>
            </w:r>
          </w:p>
        </w:tc>
      </w:tr>
      <w:tr w:rsidR="00A37472" w:rsidRPr="00A37472" w:rsidTr="00334409">
        <w:trPr>
          <w:trHeight w:val="500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37472" w:rsidRDefault="00A37472">
      <w:pPr>
        <w:rPr>
          <w:color w:val="595959" w:themeColor="text1" w:themeTint="A6"/>
          <w:sz w:val="16"/>
          <w:szCs w:val="16"/>
        </w:rPr>
      </w:pPr>
    </w:p>
    <w:p w:rsidR="00A37472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자기소개서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37472" w:rsidRPr="00A37472" w:rsidTr="006B03FD">
        <w:trPr>
          <w:trHeight w:val="500"/>
        </w:trPr>
        <w:tc>
          <w:tcPr>
            <w:tcW w:w="10207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A37472" w:rsidRDefault="00A37472" w:rsidP="00A37472">
            <w:pPr>
              <w:jc w:val="left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hint="eastAsia"/>
                <w:b/>
                <w:color w:val="595959" w:themeColor="text1" w:themeTint="A6"/>
                <w:sz w:val="16"/>
                <w:szCs w:val="16"/>
              </w:rPr>
              <w:t>성장과정</w:t>
            </w:r>
          </w:p>
        </w:tc>
      </w:tr>
      <w:tr w:rsidR="00A37472" w:rsidRPr="00A37472" w:rsidTr="006B03FD">
        <w:trPr>
          <w:trHeight w:val="1383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65776F" w:rsidRPr="007C48CF" w:rsidRDefault="0065776F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성격의 장단점</w:t>
            </w:r>
          </w:p>
        </w:tc>
      </w:tr>
      <w:tr w:rsidR="009C634C" w:rsidRPr="00A37472" w:rsidTr="006B03FD">
        <w:trPr>
          <w:trHeight w:val="1453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생활신조</w:t>
            </w:r>
          </w:p>
        </w:tc>
      </w:tr>
      <w:tr w:rsidR="009C634C" w:rsidRPr="00A37472" w:rsidTr="006B03FD">
        <w:trPr>
          <w:trHeight w:val="1311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496932" w:rsidRDefault="00496932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496932" w:rsidRPr="007C48CF" w:rsidRDefault="00496932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대학생활/사회활동</w:t>
            </w:r>
          </w:p>
        </w:tc>
      </w:tr>
      <w:tr w:rsidR="009C634C" w:rsidRPr="00A37472" w:rsidTr="006B03FD">
        <w:trPr>
          <w:trHeight w:val="114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지원동기</w:t>
            </w:r>
          </w:p>
        </w:tc>
      </w:tr>
      <w:tr w:rsidR="009C634C" w:rsidRPr="00A37472" w:rsidTr="006B03FD">
        <w:trPr>
          <w:trHeight w:val="168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lastRenderedPageBreak/>
              <w:t>입사후</w:t>
            </w:r>
            <w:proofErr w:type="spellEnd"/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희망업무</w:t>
            </w:r>
          </w:p>
        </w:tc>
      </w:tr>
      <w:tr w:rsidR="009C634C" w:rsidRPr="00A37472" w:rsidTr="006B03FD">
        <w:trPr>
          <w:trHeight w:val="1592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장래포부</w:t>
            </w:r>
          </w:p>
        </w:tc>
      </w:tr>
      <w:tr w:rsidR="009C634C" w:rsidRPr="00A37472" w:rsidTr="006B03FD">
        <w:trPr>
          <w:trHeight w:val="1721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기타</w:t>
            </w:r>
          </w:p>
        </w:tc>
      </w:tr>
      <w:tr w:rsidR="009C634C" w:rsidRPr="00A37472" w:rsidTr="00A22656">
        <w:trPr>
          <w:trHeight w:val="1721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A22656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A37472" w:rsidRDefault="00A37472" w:rsidP="009C634C">
      <w:pPr>
        <w:jc w:val="left"/>
        <w:rPr>
          <w:color w:val="595959" w:themeColor="text1" w:themeTint="A6"/>
          <w:sz w:val="16"/>
          <w:szCs w:val="16"/>
        </w:rPr>
      </w:pPr>
    </w:p>
    <w:p w:rsidR="00C32B69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역량기술서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A22656">
            <w:pPr>
              <w:jc w:val="left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hint="eastAsia"/>
                <w:b/>
                <w:color w:val="595959" w:themeColor="text1" w:themeTint="A6"/>
                <w:sz w:val="16"/>
                <w:szCs w:val="16"/>
              </w:rPr>
              <w:t>경력기술서</w:t>
            </w:r>
          </w:p>
        </w:tc>
      </w:tr>
      <w:tr w:rsidR="009C634C" w:rsidRPr="00A37472" w:rsidTr="00677A83">
        <w:trPr>
          <w:trHeight w:val="6568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77A83" w:rsidRPr="007C48CF" w:rsidRDefault="00677A83" w:rsidP="00677A83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CA4ADE" w:rsidRPr="00746AF4" w:rsidRDefault="00CA4ADE" w:rsidP="00CA4ADE">
      <w:pPr>
        <w:pStyle w:val="a8"/>
        <w:spacing w:line="340" w:lineRule="atLeast"/>
        <w:jc w:val="center"/>
        <w:rPr>
          <w:rFonts w:asciiTheme="minorHAnsi" w:eastAsiaTheme="minorHAnsi" w:hAnsiTheme="minorHAnsi"/>
          <w:b/>
          <w:bCs/>
          <w:sz w:val="32"/>
          <w:szCs w:val="32"/>
        </w:rPr>
      </w:pPr>
      <w:r w:rsidRPr="00746AF4">
        <w:rPr>
          <w:rFonts w:asciiTheme="minorHAnsi" w:eastAsiaTheme="minorHAnsi" w:hAnsiTheme="minorHAnsi" w:hint="eastAsia"/>
          <w:b/>
          <w:bCs/>
          <w:sz w:val="32"/>
          <w:szCs w:val="32"/>
        </w:rPr>
        <w:lastRenderedPageBreak/>
        <w:t>개인정보 수집</w:t>
      </w:r>
      <w:r w:rsidRPr="00746AF4">
        <w:rPr>
          <w:rFonts w:asciiTheme="minorHAnsi" w:eastAsia="휴먼명조" w:hAnsi="HCI Poppy" w:hint="eastAsia"/>
          <w:b/>
          <w:bCs/>
          <w:sz w:val="32"/>
          <w:szCs w:val="32"/>
        </w:rPr>
        <w:t>▪</w:t>
      </w:r>
      <w:r w:rsidRPr="00746AF4">
        <w:rPr>
          <w:rFonts w:asciiTheme="minorHAnsi" w:eastAsiaTheme="minorHAnsi" w:hAnsiTheme="minorHAnsi" w:hint="eastAsia"/>
          <w:b/>
          <w:bCs/>
          <w:sz w:val="32"/>
          <w:szCs w:val="32"/>
        </w:rPr>
        <w:t>이용 및 제공 동의서(입사지원)</w:t>
      </w:r>
    </w:p>
    <w:p w:rsidR="00CA4ADE" w:rsidRPr="00746AF4" w:rsidRDefault="00CA4ADE" w:rsidP="00CA4ADE">
      <w:pPr>
        <w:pStyle w:val="a8"/>
        <w:spacing w:line="340" w:lineRule="atLeast"/>
        <w:jc w:val="center"/>
        <w:rPr>
          <w:rFonts w:asciiTheme="minorHAnsi" w:eastAsiaTheme="minorHAnsi" w:hAnsiTheme="minorHAnsi"/>
          <w:b/>
          <w:bCs/>
          <w:sz w:val="22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개인정보보호법 제15조에 따라 본인의 개인정보를 아래의 내용과 같이 수집·이용 및 제공하는 것에 대하여 동의합니다. 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■ 개인정보 수집 및 이용 동의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1. 개인정보의 수집 및 이용 목적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- 입사전형진행 및 입사자 이력관리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r w:rsidRPr="00746AF4">
        <w:rPr>
          <w:rFonts w:asciiTheme="minorHAnsi" w:eastAsiaTheme="minorHAnsi" w:hAnsiTheme="minorHAnsi" w:hint="eastAsia"/>
          <w:szCs w:val="22"/>
        </w:rPr>
        <w:t>금융투자협회, 여신금융협회, 신용평가정보회사 등으로부터 징계내역조회, 신용정보조회 등의 개인정보 조회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- 법령상 의무이행 등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2. 수집 및 이용하는 개인정보 항목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개인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성명, 생년월일, 사진, 주소, 전화번호, 성별, 이메일 주소, 부모의 주소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고유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주민등록번호, 외국인등록번호(외국인에 한함)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선택항목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교내외 활동, 수상내역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3. 보유 및 </w:t>
      </w:r>
      <w:proofErr w:type="gramStart"/>
      <w:r w:rsidRPr="00746AF4">
        <w:rPr>
          <w:rFonts w:asciiTheme="minorHAnsi" w:eastAsiaTheme="minorHAnsi" w:hAnsiTheme="minorHAnsi"/>
          <w:szCs w:val="22"/>
        </w:rPr>
        <w:t>이용기간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동의 철회 의사표시를 한 경우를 제외하고, 지원자의 입사전형이 완료된 후 채용되지 않은 경우에도 추후 결원발생시 또는 추가인력 충원을 위하여 최대3년간 보관합니다. 채용되어 근로관계가 형성되는 경우 그 근로계약의 </w:t>
      </w:r>
      <w:proofErr w:type="gramStart"/>
      <w:r w:rsidRPr="00746AF4">
        <w:rPr>
          <w:rFonts w:asciiTheme="minorHAnsi" w:eastAsiaTheme="minorHAnsi" w:hAnsiTheme="minorHAnsi"/>
          <w:szCs w:val="22"/>
        </w:rPr>
        <w:t>종료일 까지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보유·이용 합니다.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 xml:space="preserve">▶ 위 목적으로 본인의 개인정보를 수집·이용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 xml:space="preserve">▶ 위 목적으로 본인의 고유식별정보를 수집·이용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■ 개인정보 제공 동의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1. 개인정보를 제공받는 </w:t>
      </w:r>
      <w:proofErr w:type="gramStart"/>
      <w:r w:rsidRPr="00746AF4">
        <w:rPr>
          <w:rFonts w:asciiTheme="minorHAnsi" w:eastAsiaTheme="minorHAnsi" w:hAnsiTheme="minorHAnsi"/>
          <w:szCs w:val="22"/>
        </w:rPr>
        <w:t>자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한국금융투자협회, 금융감독원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2. 개인정보를 제공받는 자의 이용 목적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- 금융투자전문인력 등록 및 관리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3. 제공하는 개인정보의 항목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개인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성명, 생년월일, 주소, 전화번호, 성별, 자격증번호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고유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주민등록번호, 외국인등록번호(외국인에 한함)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4. 제공받는 자의 개인정보 보유 및 </w:t>
      </w:r>
      <w:proofErr w:type="gramStart"/>
      <w:r w:rsidRPr="00746AF4">
        <w:rPr>
          <w:rFonts w:asciiTheme="minorHAnsi" w:eastAsiaTheme="minorHAnsi" w:hAnsiTheme="minorHAnsi"/>
          <w:szCs w:val="22"/>
        </w:rPr>
        <w:t>이용기간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동의 철회 의사표시 한 경우를 제외하고, 제공된 목적이 달성될 때까지 보유·이용 됩니다. 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>▶</w:t>
      </w:r>
      <w:r w:rsidRPr="00746AF4">
        <w:rPr>
          <w:rFonts w:asciiTheme="minorHAnsi" w:eastAsiaTheme="minorHAnsi" w:hAnsiTheme="minorHAnsi"/>
          <w:szCs w:val="22"/>
          <w:u w:val="single" w:color="000000"/>
        </w:rPr>
        <w:t xml:space="preserve"> 위 목적으로 본인의 개인정보를 제공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  <w:u w:val="single" w:color="000000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>▶</w:t>
      </w:r>
      <w:r w:rsidRPr="00746AF4">
        <w:rPr>
          <w:rFonts w:asciiTheme="minorHAnsi" w:eastAsiaTheme="minorHAnsi" w:hAnsiTheme="minorHAnsi"/>
          <w:szCs w:val="22"/>
          <w:u w:val="single" w:color="000000"/>
        </w:rPr>
        <w:t xml:space="preserve"> 위 목적으로 본인의 고유식별정보를 제공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jc w:val="center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</w:rPr>
        <w:t>20</w:t>
      </w:r>
      <w:r w:rsidR="00746AF4">
        <w:rPr>
          <w:rFonts w:asciiTheme="minorHAnsi" w:eastAsiaTheme="minorHAnsi" w:hAnsiTheme="minorHAnsi" w:hint="eastAsia"/>
          <w:szCs w:val="22"/>
        </w:rPr>
        <w:t xml:space="preserve">   </w:t>
      </w:r>
      <w:r w:rsidRPr="00746AF4">
        <w:rPr>
          <w:rFonts w:asciiTheme="minorHAnsi" w:eastAsiaTheme="minorHAnsi" w:hAnsiTheme="minorHAnsi" w:hint="eastAsia"/>
          <w:szCs w:val="22"/>
        </w:rPr>
        <w:t xml:space="preserve">년    월 </w:t>
      </w:r>
      <w:r w:rsidR="00746AF4">
        <w:rPr>
          <w:rFonts w:asciiTheme="minorHAnsi" w:eastAsiaTheme="minorHAnsi" w:hAnsiTheme="minorHAnsi" w:hint="eastAsia"/>
          <w:szCs w:val="22"/>
        </w:rPr>
        <w:t xml:space="preserve"> </w:t>
      </w:r>
      <w:r w:rsidRPr="00746AF4">
        <w:rPr>
          <w:rFonts w:asciiTheme="minorHAnsi" w:eastAsiaTheme="minorHAnsi" w:hAnsiTheme="minorHAnsi" w:hint="eastAsia"/>
          <w:szCs w:val="22"/>
        </w:rPr>
        <w:t xml:space="preserve"> 일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jc w:val="left"/>
        <w:rPr>
          <w:rFonts w:eastAsiaTheme="minorHAnsi"/>
          <w:color w:val="595959" w:themeColor="text1" w:themeTint="A6"/>
          <w:sz w:val="14"/>
          <w:szCs w:val="16"/>
        </w:rPr>
      </w:pPr>
      <w:r w:rsidRPr="00746AF4">
        <w:rPr>
          <w:rFonts w:eastAsiaTheme="minorHAnsi"/>
        </w:rPr>
        <w:t xml:space="preserve">■ </w:t>
      </w:r>
      <w:proofErr w:type="gramStart"/>
      <w:r w:rsidRPr="00746AF4">
        <w:rPr>
          <w:rFonts w:eastAsiaTheme="minorHAnsi"/>
        </w:rPr>
        <w:t>성명 :</w:t>
      </w:r>
      <w:proofErr w:type="gramEnd"/>
    </w:p>
    <w:p w:rsidR="009C634C" w:rsidRPr="00746AF4" w:rsidRDefault="009C634C" w:rsidP="009C634C">
      <w:pPr>
        <w:jc w:val="left"/>
        <w:rPr>
          <w:color w:val="595959" w:themeColor="text1" w:themeTint="A6"/>
          <w:sz w:val="14"/>
          <w:szCs w:val="16"/>
        </w:rPr>
      </w:pPr>
    </w:p>
    <w:sectPr w:rsidR="009C634C" w:rsidRPr="00746AF4" w:rsidSect="0065776F">
      <w:headerReference w:type="default" r:id="rId8"/>
      <w:pgSz w:w="11906" w:h="16838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A78" w:rsidRDefault="00774A78" w:rsidP="00802D52">
      <w:r>
        <w:separator/>
      </w:r>
    </w:p>
  </w:endnote>
  <w:endnote w:type="continuationSeparator" w:id="0">
    <w:p w:rsidR="00774A78" w:rsidRDefault="00774A78" w:rsidP="0080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A78" w:rsidRDefault="00774A78" w:rsidP="00802D52">
      <w:r>
        <w:separator/>
      </w:r>
    </w:p>
  </w:footnote>
  <w:footnote w:type="continuationSeparator" w:id="0">
    <w:p w:rsidR="00774A78" w:rsidRDefault="00774A78" w:rsidP="00802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880" w:rsidRDefault="004D6880">
    <w:pPr>
      <w:pStyle w:val="a6"/>
    </w:pPr>
    <w:r w:rsidRPr="004D688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33085</wp:posOffset>
          </wp:positionH>
          <wp:positionV relativeFrom="paragraph">
            <wp:posOffset>-197485</wp:posOffset>
          </wp:positionV>
          <wp:extent cx="772160" cy="295275"/>
          <wp:effectExtent l="19050" t="0" r="8890" b="0"/>
          <wp:wrapNone/>
          <wp:docPr id="2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1AF8"/>
    <w:multiLevelType w:val="hybridMultilevel"/>
    <w:tmpl w:val="B574C9B2"/>
    <w:lvl w:ilvl="0" w:tplc="41E8C0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F264E9B"/>
    <w:multiLevelType w:val="hybridMultilevel"/>
    <w:tmpl w:val="E076A7F4"/>
    <w:lvl w:ilvl="0" w:tplc="21E21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396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69"/>
    <w:rsid w:val="00002BF4"/>
    <w:rsid w:val="00037A46"/>
    <w:rsid w:val="00057BF8"/>
    <w:rsid w:val="0009217B"/>
    <w:rsid w:val="00097C8B"/>
    <w:rsid w:val="000A186D"/>
    <w:rsid w:val="000B03C3"/>
    <w:rsid w:val="000B5A5F"/>
    <w:rsid w:val="000D511A"/>
    <w:rsid w:val="0010097D"/>
    <w:rsid w:val="0011754E"/>
    <w:rsid w:val="001647B6"/>
    <w:rsid w:val="001B245E"/>
    <w:rsid w:val="001F14F8"/>
    <w:rsid w:val="001F7C7F"/>
    <w:rsid w:val="00200733"/>
    <w:rsid w:val="00201A00"/>
    <w:rsid w:val="002C693D"/>
    <w:rsid w:val="002D3689"/>
    <w:rsid w:val="002F5C21"/>
    <w:rsid w:val="00313D92"/>
    <w:rsid w:val="00320C93"/>
    <w:rsid w:val="003254F7"/>
    <w:rsid w:val="00327EC8"/>
    <w:rsid w:val="00334409"/>
    <w:rsid w:val="0035279B"/>
    <w:rsid w:val="003827AA"/>
    <w:rsid w:val="003922DC"/>
    <w:rsid w:val="003A1AE0"/>
    <w:rsid w:val="003C3948"/>
    <w:rsid w:val="003C7212"/>
    <w:rsid w:val="003F07F5"/>
    <w:rsid w:val="00401671"/>
    <w:rsid w:val="004822FA"/>
    <w:rsid w:val="00482F67"/>
    <w:rsid w:val="004912EC"/>
    <w:rsid w:val="00496932"/>
    <w:rsid w:val="004A4CAD"/>
    <w:rsid w:val="004B66BF"/>
    <w:rsid w:val="004B6AB8"/>
    <w:rsid w:val="004C1E06"/>
    <w:rsid w:val="004D3358"/>
    <w:rsid w:val="004D4821"/>
    <w:rsid w:val="004D6880"/>
    <w:rsid w:val="004F32C4"/>
    <w:rsid w:val="00504F33"/>
    <w:rsid w:val="005128E0"/>
    <w:rsid w:val="0051724B"/>
    <w:rsid w:val="00525229"/>
    <w:rsid w:val="0057470D"/>
    <w:rsid w:val="00577D42"/>
    <w:rsid w:val="005800A7"/>
    <w:rsid w:val="0059530C"/>
    <w:rsid w:val="005B1126"/>
    <w:rsid w:val="005B4D7A"/>
    <w:rsid w:val="005C134C"/>
    <w:rsid w:val="005F3C79"/>
    <w:rsid w:val="00613CD1"/>
    <w:rsid w:val="006223EA"/>
    <w:rsid w:val="006472CE"/>
    <w:rsid w:val="006549D5"/>
    <w:rsid w:val="0065776F"/>
    <w:rsid w:val="00677A83"/>
    <w:rsid w:val="00680280"/>
    <w:rsid w:val="00682D4D"/>
    <w:rsid w:val="00682EAE"/>
    <w:rsid w:val="006B03FD"/>
    <w:rsid w:val="006C0E40"/>
    <w:rsid w:val="006D3542"/>
    <w:rsid w:val="006D608F"/>
    <w:rsid w:val="007001C7"/>
    <w:rsid w:val="00723ED2"/>
    <w:rsid w:val="0072649B"/>
    <w:rsid w:val="0073416E"/>
    <w:rsid w:val="00740376"/>
    <w:rsid w:val="00746AF4"/>
    <w:rsid w:val="00774A78"/>
    <w:rsid w:val="00794FB5"/>
    <w:rsid w:val="007B13E9"/>
    <w:rsid w:val="007C48CF"/>
    <w:rsid w:val="007C51DE"/>
    <w:rsid w:val="0080254F"/>
    <w:rsid w:val="00802D52"/>
    <w:rsid w:val="00817C49"/>
    <w:rsid w:val="008408EF"/>
    <w:rsid w:val="00875415"/>
    <w:rsid w:val="00880DD9"/>
    <w:rsid w:val="00886BD9"/>
    <w:rsid w:val="008A6515"/>
    <w:rsid w:val="008C0347"/>
    <w:rsid w:val="008C3131"/>
    <w:rsid w:val="008D4365"/>
    <w:rsid w:val="008F456A"/>
    <w:rsid w:val="00903D8A"/>
    <w:rsid w:val="00922440"/>
    <w:rsid w:val="00965782"/>
    <w:rsid w:val="00970562"/>
    <w:rsid w:val="009945FB"/>
    <w:rsid w:val="009C0A82"/>
    <w:rsid w:val="009C3D92"/>
    <w:rsid w:val="009C634C"/>
    <w:rsid w:val="009E1A07"/>
    <w:rsid w:val="009F1E2C"/>
    <w:rsid w:val="009F5830"/>
    <w:rsid w:val="00A02288"/>
    <w:rsid w:val="00A07A9B"/>
    <w:rsid w:val="00A139EB"/>
    <w:rsid w:val="00A3243A"/>
    <w:rsid w:val="00A33114"/>
    <w:rsid w:val="00A346FF"/>
    <w:rsid w:val="00A3537C"/>
    <w:rsid w:val="00A37472"/>
    <w:rsid w:val="00A52FBC"/>
    <w:rsid w:val="00A67CC9"/>
    <w:rsid w:val="00A74932"/>
    <w:rsid w:val="00A82529"/>
    <w:rsid w:val="00AA0D76"/>
    <w:rsid w:val="00AD728E"/>
    <w:rsid w:val="00AF032F"/>
    <w:rsid w:val="00AF38E6"/>
    <w:rsid w:val="00B14496"/>
    <w:rsid w:val="00B32CDE"/>
    <w:rsid w:val="00B367EF"/>
    <w:rsid w:val="00B51A05"/>
    <w:rsid w:val="00B5714D"/>
    <w:rsid w:val="00BA15E9"/>
    <w:rsid w:val="00C21AA6"/>
    <w:rsid w:val="00C32B69"/>
    <w:rsid w:val="00C57010"/>
    <w:rsid w:val="00C6593E"/>
    <w:rsid w:val="00C90182"/>
    <w:rsid w:val="00CA3F74"/>
    <w:rsid w:val="00CA4ADE"/>
    <w:rsid w:val="00CC1E2F"/>
    <w:rsid w:val="00CD2E3C"/>
    <w:rsid w:val="00CF5AD6"/>
    <w:rsid w:val="00D00AD7"/>
    <w:rsid w:val="00D05A71"/>
    <w:rsid w:val="00D104CD"/>
    <w:rsid w:val="00D355FA"/>
    <w:rsid w:val="00D54722"/>
    <w:rsid w:val="00D54F06"/>
    <w:rsid w:val="00DA3874"/>
    <w:rsid w:val="00DB3DB4"/>
    <w:rsid w:val="00DD7E66"/>
    <w:rsid w:val="00DE0676"/>
    <w:rsid w:val="00DE65DC"/>
    <w:rsid w:val="00E04E67"/>
    <w:rsid w:val="00E246F4"/>
    <w:rsid w:val="00E4278A"/>
    <w:rsid w:val="00E522F1"/>
    <w:rsid w:val="00E77F9F"/>
    <w:rsid w:val="00EA5269"/>
    <w:rsid w:val="00EA59B7"/>
    <w:rsid w:val="00EA692C"/>
    <w:rsid w:val="00EA7569"/>
    <w:rsid w:val="00EB43B7"/>
    <w:rsid w:val="00ED29B4"/>
    <w:rsid w:val="00EE2AB3"/>
    <w:rsid w:val="00F06DDB"/>
    <w:rsid w:val="00F14F7E"/>
    <w:rsid w:val="00F16790"/>
    <w:rsid w:val="00F26700"/>
    <w:rsid w:val="00F33304"/>
    <w:rsid w:val="00F661A3"/>
    <w:rsid w:val="00F70721"/>
    <w:rsid w:val="00F75F97"/>
    <w:rsid w:val="00F83285"/>
    <w:rsid w:val="00F8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docId w15:val="{F6C8C018-B09E-41A3-92B1-2937B1F1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AD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634C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817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17C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02D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02D52"/>
  </w:style>
  <w:style w:type="paragraph" w:styleId="a7">
    <w:name w:val="footer"/>
    <w:basedOn w:val="a"/>
    <w:link w:val="Char1"/>
    <w:uiPriority w:val="99"/>
    <w:unhideWhenUsed/>
    <w:rsid w:val="00802D5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02D52"/>
  </w:style>
  <w:style w:type="paragraph" w:customStyle="1" w:styleId="a8">
    <w:name w:val="바탕글"/>
    <w:basedOn w:val="a"/>
    <w:rsid w:val="00CA4ADE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4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3A35F-00A2-490C-868D-31DCAFF2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youngpark</dc:creator>
  <cp:lastModifiedBy>Jongwang Park (박종왕)</cp:lastModifiedBy>
  <cp:revision>10</cp:revision>
  <cp:lastPrinted>2016-06-03T06:52:00Z</cp:lastPrinted>
  <dcterms:created xsi:type="dcterms:W3CDTF">2021-05-03T06:42:00Z</dcterms:created>
  <dcterms:modified xsi:type="dcterms:W3CDTF">2021-07-02T08:29:00Z</dcterms:modified>
</cp:coreProperties>
</file>